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D9CC" w14:textId="77777777"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様式第１号（第</w:t>
      </w:r>
      <w:r w:rsidR="00764AFA">
        <w:rPr>
          <w:rFonts w:hint="eastAsia"/>
          <w:sz w:val="22"/>
          <w:szCs w:val="22"/>
        </w:rPr>
        <w:t>７</w:t>
      </w:r>
      <w:r w:rsidRPr="00A534C1">
        <w:rPr>
          <w:rFonts w:hint="eastAsia"/>
          <w:sz w:val="22"/>
          <w:szCs w:val="22"/>
        </w:rPr>
        <w:t>条関係）</w:t>
      </w:r>
    </w:p>
    <w:p w14:paraId="2E4F6165" w14:textId="77777777" w:rsidR="00710392" w:rsidRPr="00A534C1" w:rsidRDefault="00710392" w:rsidP="00383647">
      <w:pPr>
        <w:rPr>
          <w:sz w:val="22"/>
          <w:szCs w:val="22"/>
        </w:rPr>
      </w:pPr>
    </w:p>
    <w:p w14:paraId="365823F4" w14:textId="77777777" w:rsidR="00383647" w:rsidRPr="00A534C1" w:rsidRDefault="00383647" w:rsidP="00383647">
      <w:pPr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年　　月　　日</w:t>
      </w:r>
    </w:p>
    <w:p w14:paraId="6E680D52" w14:textId="77777777" w:rsidR="00710392" w:rsidRDefault="00710392" w:rsidP="00383647">
      <w:pPr>
        <w:rPr>
          <w:sz w:val="22"/>
          <w:szCs w:val="22"/>
        </w:rPr>
      </w:pPr>
    </w:p>
    <w:p w14:paraId="28D40025" w14:textId="77777777"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長　様</w:t>
      </w:r>
    </w:p>
    <w:p w14:paraId="681660EF" w14:textId="6733C954" w:rsidR="00710392" w:rsidRDefault="00710392" w:rsidP="00383647">
      <w:pPr>
        <w:rPr>
          <w:sz w:val="22"/>
          <w:szCs w:val="22"/>
        </w:rPr>
      </w:pPr>
    </w:p>
    <w:p w14:paraId="48BF7D12" w14:textId="5FAACAA7" w:rsidR="00D71C6F" w:rsidRPr="00A534C1" w:rsidRDefault="00D71C6F" w:rsidP="006F024F">
      <w:pPr>
        <w:ind w:leftChars="2400" w:left="50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14:paraId="3D919454" w14:textId="7AF66E6A" w:rsidR="00383647" w:rsidRDefault="00383647" w:rsidP="006F024F">
      <w:pPr>
        <w:wordWrap w:val="0"/>
        <w:ind w:leftChars="100" w:left="210"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住    所）</w:t>
      </w:r>
      <w:r w:rsidR="00A76B91">
        <w:rPr>
          <w:rFonts w:hint="eastAsia"/>
          <w:sz w:val="22"/>
          <w:szCs w:val="22"/>
        </w:rPr>
        <w:t xml:space="preserve">　　　　</w:t>
      </w:r>
      <w:r w:rsidR="003B5C10">
        <w:rPr>
          <w:rFonts w:hint="eastAsia"/>
          <w:sz w:val="22"/>
          <w:szCs w:val="22"/>
        </w:rPr>
        <w:t xml:space="preserve">　</w:t>
      </w:r>
      <w:r w:rsidR="00A76B91">
        <w:rPr>
          <w:rFonts w:hint="eastAsia"/>
          <w:sz w:val="22"/>
          <w:szCs w:val="22"/>
        </w:rPr>
        <w:t xml:space="preserve">　　　　</w:t>
      </w:r>
      <w:r w:rsidR="00DA567C">
        <w:rPr>
          <w:rFonts w:hint="eastAsia"/>
          <w:sz w:val="22"/>
          <w:szCs w:val="22"/>
        </w:rPr>
        <w:t xml:space="preserve">　　</w:t>
      </w:r>
      <w:r w:rsidR="00A76B91">
        <w:rPr>
          <w:rFonts w:hint="eastAsia"/>
          <w:sz w:val="22"/>
          <w:szCs w:val="22"/>
        </w:rPr>
        <w:t xml:space="preserve">　　　</w:t>
      </w:r>
    </w:p>
    <w:p w14:paraId="14F43CC0" w14:textId="48F6261C" w:rsidR="00383647" w:rsidRDefault="00383647" w:rsidP="00710392">
      <w:pPr>
        <w:wordWrap w:val="0"/>
        <w:ind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 w:rsidR="00381469">
        <w:rPr>
          <w:rFonts w:hint="eastAsia"/>
          <w:sz w:val="22"/>
          <w:szCs w:val="22"/>
        </w:rPr>
        <w:t>事業所</w:t>
      </w:r>
      <w:r w:rsidRPr="00A534C1">
        <w:rPr>
          <w:rFonts w:hint="eastAsia"/>
          <w:sz w:val="22"/>
          <w:szCs w:val="22"/>
        </w:rPr>
        <w:t>名）</w:t>
      </w:r>
      <w:r w:rsidR="00A76B91">
        <w:rPr>
          <w:rFonts w:hint="eastAsia"/>
          <w:sz w:val="22"/>
          <w:szCs w:val="22"/>
        </w:rPr>
        <w:t xml:space="preserve">　　　</w:t>
      </w:r>
      <w:r w:rsidR="003B5C10">
        <w:rPr>
          <w:rFonts w:hint="eastAsia"/>
          <w:sz w:val="22"/>
          <w:szCs w:val="22"/>
        </w:rPr>
        <w:t xml:space="preserve">　</w:t>
      </w:r>
      <w:r w:rsidR="00A76B91">
        <w:rPr>
          <w:rFonts w:hint="eastAsia"/>
          <w:sz w:val="22"/>
          <w:szCs w:val="22"/>
        </w:rPr>
        <w:t xml:space="preserve">　　　　　　</w:t>
      </w:r>
      <w:r w:rsidR="00DA567C">
        <w:rPr>
          <w:rFonts w:hint="eastAsia"/>
          <w:sz w:val="22"/>
          <w:szCs w:val="22"/>
        </w:rPr>
        <w:t xml:space="preserve">　　</w:t>
      </w:r>
      <w:r w:rsidR="00A76B91">
        <w:rPr>
          <w:rFonts w:hint="eastAsia"/>
          <w:sz w:val="22"/>
          <w:szCs w:val="22"/>
        </w:rPr>
        <w:t xml:space="preserve">　　</w:t>
      </w:r>
    </w:p>
    <w:p w14:paraId="78CB4A3E" w14:textId="77777777" w:rsidR="00383647" w:rsidRDefault="00383647" w:rsidP="00710392">
      <w:pPr>
        <w:wordWrap w:val="0"/>
        <w:ind w:firstLineChars="2200" w:firstLine="4840"/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代表者名）</w:t>
      </w:r>
      <w:r>
        <w:rPr>
          <w:rFonts w:hint="eastAsia"/>
          <w:sz w:val="22"/>
          <w:szCs w:val="22"/>
        </w:rPr>
        <w:t xml:space="preserve">　</w:t>
      </w:r>
      <w:r w:rsidRPr="00A534C1">
        <w:rPr>
          <w:rFonts w:hint="eastAsia"/>
          <w:sz w:val="22"/>
          <w:szCs w:val="22"/>
        </w:rPr>
        <w:t xml:space="preserve">　　　　　　　　</w:t>
      </w:r>
      <w:r w:rsidR="00DA567C">
        <w:rPr>
          <w:rFonts w:hint="eastAsia"/>
          <w:sz w:val="22"/>
          <w:szCs w:val="22"/>
        </w:rPr>
        <w:t xml:space="preserve">　　</w:t>
      </w:r>
      <w:r w:rsidR="00D12514">
        <w:rPr>
          <w:rFonts w:hint="eastAsia"/>
          <w:sz w:val="22"/>
          <w:szCs w:val="22"/>
        </w:rPr>
        <w:t xml:space="preserve">　　</w:t>
      </w:r>
      <w:r w:rsidR="00A76B91">
        <w:rPr>
          <w:rFonts w:hint="eastAsia"/>
          <w:sz w:val="22"/>
          <w:szCs w:val="22"/>
        </w:rPr>
        <w:t xml:space="preserve">　</w:t>
      </w:r>
    </w:p>
    <w:p w14:paraId="29EC2B14" w14:textId="77777777" w:rsidR="00710392" w:rsidRPr="00A534C1" w:rsidRDefault="00710392" w:rsidP="00710392">
      <w:pPr>
        <w:ind w:firstLineChars="2200" w:firstLine="4840"/>
        <w:jc w:val="right"/>
        <w:rPr>
          <w:sz w:val="22"/>
          <w:szCs w:val="22"/>
        </w:rPr>
      </w:pPr>
    </w:p>
    <w:p w14:paraId="643D7029" w14:textId="77777777" w:rsidR="00383647" w:rsidRPr="00A534C1" w:rsidRDefault="00383647" w:rsidP="00383647">
      <w:pPr>
        <w:rPr>
          <w:sz w:val="22"/>
          <w:szCs w:val="22"/>
        </w:rPr>
      </w:pPr>
    </w:p>
    <w:p w14:paraId="2404C331" w14:textId="77777777" w:rsidR="00383647" w:rsidRPr="00A534C1" w:rsidRDefault="00383647" w:rsidP="00383647">
      <w:pPr>
        <w:jc w:val="center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</w:t>
      </w:r>
      <w:r w:rsidR="000240D7">
        <w:rPr>
          <w:rFonts w:hint="eastAsia"/>
          <w:sz w:val="22"/>
          <w:szCs w:val="22"/>
        </w:rPr>
        <w:t>販路開拓・販売促進支援事業</w:t>
      </w:r>
      <w:r w:rsidRPr="00A534C1">
        <w:rPr>
          <w:rFonts w:hint="eastAsia"/>
          <w:sz w:val="22"/>
          <w:szCs w:val="22"/>
        </w:rPr>
        <w:t>補助金交付申請書</w:t>
      </w:r>
    </w:p>
    <w:p w14:paraId="65C0F0A9" w14:textId="77777777" w:rsidR="00383647" w:rsidRPr="000240D7" w:rsidRDefault="00383647" w:rsidP="00383647">
      <w:pPr>
        <w:rPr>
          <w:sz w:val="22"/>
          <w:szCs w:val="22"/>
        </w:rPr>
      </w:pPr>
    </w:p>
    <w:p w14:paraId="35DD76A3" w14:textId="77777777" w:rsidR="00383647" w:rsidRPr="00A534C1" w:rsidRDefault="009E4F53" w:rsidP="009E4F53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度</w:t>
      </w:r>
      <w:r w:rsidRPr="00A534C1">
        <w:rPr>
          <w:rFonts w:hint="eastAsia"/>
          <w:sz w:val="22"/>
          <w:szCs w:val="22"/>
        </w:rPr>
        <w:t>高梁市</w:t>
      </w:r>
      <w:r w:rsidR="000240D7">
        <w:rPr>
          <w:rFonts w:hint="eastAsia"/>
          <w:sz w:val="22"/>
          <w:szCs w:val="22"/>
        </w:rPr>
        <w:t>販路開拓・販売促進支援</w:t>
      </w:r>
      <w:r>
        <w:rPr>
          <w:rFonts w:hint="eastAsia"/>
          <w:sz w:val="22"/>
          <w:szCs w:val="22"/>
        </w:rPr>
        <w:t>事業</w:t>
      </w:r>
      <w:r w:rsidRPr="00A534C1">
        <w:rPr>
          <w:rFonts w:hint="eastAsia"/>
          <w:sz w:val="22"/>
          <w:szCs w:val="22"/>
        </w:rPr>
        <w:t>補助金</w:t>
      </w:r>
      <w:r w:rsidR="00383647" w:rsidRPr="00A534C1">
        <w:rPr>
          <w:rFonts w:hint="eastAsia"/>
          <w:sz w:val="22"/>
          <w:szCs w:val="22"/>
        </w:rPr>
        <w:t>の交付</w:t>
      </w:r>
      <w:r>
        <w:rPr>
          <w:rFonts w:hint="eastAsia"/>
          <w:sz w:val="22"/>
          <w:szCs w:val="22"/>
        </w:rPr>
        <w:t>を受けたいので</w:t>
      </w:r>
      <w:r w:rsidR="00383647" w:rsidRPr="00A534C1">
        <w:rPr>
          <w:rFonts w:hint="eastAsia"/>
          <w:sz w:val="22"/>
          <w:szCs w:val="22"/>
        </w:rPr>
        <w:t>、高梁市</w:t>
      </w:r>
      <w:r w:rsidR="00D12514">
        <w:rPr>
          <w:rFonts w:hint="eastAsia"/>
          <w:sz w:val="22"/>
          <w:szCs w:val="22"/>
        </w:rPr>
        <w:t>販路開拓・</w:t>
      </w:r>
      <w:r w:rsidR="000240D7">
        <w:rPr>
          <w:rFonts w:hint="eastAsia"/>
          <w:sz w:val="22"/>
          <w:szCs w:val="22"/>
        </w:rPr>
        <w:t>販売促進支援事業補助金交付要綱</w:t>
      </w:r>
      <w:r w:rsidR="00383647" w:rsidRPr="00A534C1">
        <w:rPr>
          <w:rFonts w:hint="eastAsia"/>
          <w:sz w:val="22"/>
          <w:szCs w:val="22"/>
        </w:rPr>
        <w:t>第</w:t>
      </w:r>
      <w:r w:rsidR="000240D7">
        <w:rPr>
          <w:rFonts w:hint="eastAsia"/>
          <w:sz w:val="22"/>
          <w:szCs w:val="22"/>
        </w:rPr>
        <w:t>７</w:t>
      </w:r>
      <w:r w:rsidR="00383647" w:rsidRPr="00A534C1">
        <w:rPr>
          <w:rFonts w:hint="eastAsia"/>
          <w:sz w:val="22"/>
          <w:szCs w:val="22"/>
        </w:rPr>
        <w:t>条の規定により、次のとおり申請します。</w:t>
      </w:r>
    </w:p>
    <w:p w14:paraId="0C1D0CA1" w14:textId="77777777" w:rsidR="00383647" w:rsidRPr="00A534C1" w:rsidRDefault="00383647" w:rsidP="00383647">
      <w:pPr>
        <w:rPr>
          <w:sz w:val="22"/>
          <w:szCs w:val="22"/>
        </w:rPr>
      </w:pPr>
    </w:p>
    <w:p w14:paraId="517A45EB" w14:textId="77777777" w:rsidR="00383647" w:rsidRPr="00A534C1" w:rsidRDefault="00383647" w:rsidP="00383647">
      <w:pPr>
        <w:pStyle w:val="a9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記</w:t>
      </w:r>
    </w:p>
    <w:p w14:paraId="5AD92282" w14:textId="77777777" w:rsidR="00383647" w:rsidRPr="00A534C1" w:rsidRDefault="00383647" w:rsidP="00383647">
      <w:pPr>
        <w:rPr>
          <w:sz w:val="22"/>
          <w:szCs w:val="22"/>
        </w:rPr>
      </w:pPr>
    </w:p>
    <w:p w14:paraId="570DC2C5" w14:textId="77777777" w:rsidR="00383647" w:rsidRPr="00A534C1" w:rsidRDefault="009422F3" w:rsidP="00702A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83647" w:rsidRPr="00A534C1">
        <w:rPr>
          <w:rFonts w:hint="eastAsia"/>
          <w:sz w:val="22"/>
          <w:szCs w:val="22"/>
        </w:rPr>
        <w:t xml:space="preserve">　交付申請額　　　　　　　　　　　　　　　　　円</w:t>
      </w:r>
    </w:p>
    <w:p w14:paraId="45F5EED6" w14:textId="77777777" w:rsidR="00710392" w:rsidRPr="009422F3" w:rsidRDefault="00710392" w:rsidP="00383647">
      <w:pPr>
        <w:rPr>
          <w:sz w:val="22"/>
          <w:szCs w:val="22"/>
        </w:rPr>
      </w:pPr>
    </w:p>
    <w:p w14:paraId="06D85778" w14:textId="77777777" w:rsidR="00383647" w:rsidRPr="00A534C1" w:rsidRDefault="009422F3" w:rsidP="00702A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83647" w:rsidRPr="00A534C1">
        <w:rPr>
          <w:rFonts w:hint="eastAsia"/>
          <w:sz w:val="22"/>
          <w:szCs w:val="22"/>
        </w:rPr>
        <w:t xml:space="preserve">　算出根拠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518"/>
        <w:gridCol w:w="2518"/>
        <w:gridCol w:w="1541"/>
        <w:gridCol w:w="2517"/>
      </w:tblGrid>
      <w:tr w:rsidR="00383647" w:rsidRPr="00A534C1" w14:paraId="15B06F94" w14:textId="77777777" w:rsidTr="00A76B91">
        <w:tc>
          <w:tcPr>
            <w:tcW w:w="2551" w:type="dxa"/>
          </w:tcPr>
          <w:p w14:paraId="34A05443" w14:textId="77777777"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2552" w:type="dxa"/>
          </w:tcPr>
          <w:p w14:paraId="05CD54A0" w14:textId="77777777"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559" w:type="dxa"/>
          </w:tcPr>
          <w:p w14:paraId="31344023" w14:textId="77777777"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補助率</w:t>
            </w:r>
          </w:p>
        </w:tc>
        <w:tc>
          <w:tcPr>
            <w:tcW w:w="2551" w:type="dxa"/>
          </w:tcPr>
          <w:p w14:paraId="3C8D5987" w14:textId="77777777"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交付申請額</w:t>
            </w:r>
          </w:p>
        </w:tc>
      </w:tr>
      <w:tr w:rsidR="00383647" w:rsidRPr="00A534C1" w14:paraId="44AAEAED" w14:textId="77777777" w:rsidTr="00A76B91">
        <w:tc>
          <w:tcPr>
            <w:tcW w:w="2551" w:type="dxa"/>
          </w:tcPr>
          <w:p w14:paraId="2CB54AF2" w14:textId="77777777" w:rsidR="00383647" w:rsidRPr="00A534C1" w:rsidRDefault="00383647" w:rsidP="00A76B91">
            <w:pPr>
              <w:rPr>
                <w:sz w:val="22"/>
                <w:szCs w:val="22"/>
              </w:rPr>
            </w:pPr>
          </w:p>
          <w:p w14:paraId="4208F902" w14:textId="77777777"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D45AC6C" w14:textId="77777777"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F49E40" w14:textId="77777777" w:rsidR="00383647" w:rsidRPr="00A534C1" w:rsidRDefault="00383647" w:rsidP="00A76B91">
            <w:pPr>
              <w:jc w:val="center"/>
              <w:rPr>
                <w:sz w:val="22"/>
                <w:szCs w:val="22"/>
              </w:rPr>
            </w:pPr>
            <w:r w:rsidRPr="00A534C1">
              <w:rPr>
                <w:rFonts w:hint="eastAsia"/>
                <w:sz w:val="22"/>
                <w:szCs w:val="22"/>
              </w:rPr>
              <w:t>１／２</w:t>
            </w:r>
          </w:p>
        </w:tc>
        <w:tc>
          <w:tcPr>
            <w:tcW w:w="2551" w:type="dxa"/>
          </w:tcPr>
          <w:p w14:paraId="5767D032" w14:textId="77777777" w:rsidR="00383647" w:rsidRPr="00A534C1" w:rsidRDefault="00383647" w:rsidP="00A76B91">
            <w:pPr>
              <w:rPr>
                <w:sz w:val="22"/>
                <w:szCs w:val="22"/>
              </w:rPr>
            </w:pPr>
          </w:p>
        </w:tc>
      </w:tr>
    </w:tbl>
    <w:p w14:paraId="6C035AFD" w14:textId="77777777" w:rsidR="00710392" w:rsidRDefault="00710392" w:rsidP="00383647">
      <w:pPr>
        <w:rPr>
          <w:sz w:val="22"/>
          <w:szCs w:val="22"/>
        </w:rPr>
      </w:pPr>
    </w:p>
    <w:p w14:paraId="57C69465" w14:textId="77777777" w:rsidR="00383647" w:rsidRPr="00A534C1" w:rsidRDefault="009422F3" w:rsidP="00702A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A7712B">
        <w:rPr>
          <w:rFonts w:hint="eastAsia"/>
          <w:sz w:val="22"/>
          <w:szCs w:val="22"/>
        </w:rPr>
        <w:t xml:space="preserve">　事業の実施期間（予定）　事業開始日　　　</w:t>
      </w:r>
      <w:r w:rsidR="00383647" w:rsidRPr="00A534C1">
        <w:rPr>
          <w:rFonts w:hint="eastAsia"/>
          <w:sz w:val="22"/>
          <w:szCs w:val="22"/>
        </w:rPr>
        <w:t xml:space="preserve">　　年　　月　　日から</w:t>
      </w:r>
    </w:p>
    <w:p w14:paraId="7837C386" w14:textId="77777777" w:rsidR="00383647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　　　　　　　　　　　　　</w:t>
      </w:r>
      <w:r w:rsidR="00702AC6">
        <w:rPr>
          <w:rFonts w:hint="eastAsia"/>
          <w:sz w:val="22"/>
          <w:szCs w:val="22"/>
        </w:rPr>
        <w:t xml:space="preserve">　</w:t>
      </w:r>
      <w:r w:rsidR="00A7712B">
        <w:rPr>
          <w:rFonts w:hint="eastAsia"/>
          <w:sz w:val="22"/>
          <w:szCs w:val="22"/>
        </w:rPr>
        <w:t xml:space="preserve">　事業完了日　　　</w:t>
      </w:r>
      <w:r w:rsidRPr="00A534C1">
        <w:rPr>
          <w:rFonts w:hint="eastAsia"/>
          <w:sz w:val="22"/>
          <w:szCs w:val="22"/>
        </w:rPr>
        <w:t xml:space="preserve">　　年　　月　　日まで</w:t>
      </w:r>
    </w:p>
    <w:p w14:paraId="0E54EDE9" w14:textId="77777777" w:rsidR="001560AF" w:rsidRDefault="001560AF" w:rsidP="00383647">
      <w:pPr>
        <w:rPr>
          <w:sz w:val="22"/>
          <w:szCs w:val="22"/>
        </w:rPr>
      </w:pPr>
    </w:p>
    <w:p w14:paraId="6B37AB6E" w14:textId="77777777" w:rsidR="001560AF" w:rsidRPr="00A534C1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添付書類</w:t>
      </w:r>
    </w:p>
    <w:p w14:paraId="51B8861C" w14:textId="77777777" w:rsidR="001560AF" w:rsidRDefault="001560AF" w:rsidP="001560AF">
      <w:pPr>
        <w:ind w:leftChars="100" w:left="21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１）</w:t>
      </w:r>
      <w:r>
        <w:rPr>
          <w:rFonts w:hint="eastAsia"/>
          <w:sz w:val="22"/>
          <w:szCs w:val="22"/>
        </w:rPr>
        <w:t>事業計画書</w:t>
      </w:r>
      <w:r w:rsidR="009422F3">
        <w:rPr>
          <w:rFonts w:hint="eastAsia"/>
          <w:sz w:val="22"/>
          <w:szCs w:val="22"/>
        </w:rPr>
        <w:t>（様式</w:t>
      </w:r>
      <w:r w:rsidRPr="00A534C1">
        <w:rPr>
          <w:rFonts w:hint="eastAsia"/>
          <w:sz w:val="22"/>
          <w:szCs w:val="22"/>
        </w:rPr>
        <w:t>第</w:t>
      </w:r>
      <w:r w:rsidR="009422F3">
        <w:rPr>
          <w:rFonts w:hint="eastAsia"/>
          <w:sz w:val="22"/>
          <w:szCs w:val="22"/>
        </w:rPr>
        <w:t>２</w:t>
      </w:r>
      <w:r w:rsidRPr="00A534C1">
        <w:rPr>
          <w:rFonts w:hint="eastAsia"/>
          <w:sz w:val="22"/>
          <w:szCs w:val="22"/>
        </w:rPr>
        <w:t>号）</w:t>
      </w:r>
    </w:p>
    <w:p w14:paraId="2EFDB06C" w14:textId="77777777" w:rsidR="001560AF" w:rsidRPr="00A534C1" w:rsidRDefault="001560AF" w:rsidP="001560AF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見積書の写し（</w:t>
      </w:r>
      <w:r>
        <w:rPr>
          <w:rFonts w:hint="eastAsia"/>
        </w:rPr>
        <w:t>実施内容及び積算内容を</w:t>
      </w:r>
      <w:r w:rsidRPr="00EB63FF">
        <w:rPr>
          <w:rFonts w:hint="eastAsia"/>
        </w:rPr>
        <w:t>確認できるもの）</w:t>
      </w:r>
    </w:p>
    <w:p w14:paraId="5565E750" w14:textId="2620CC73" w:rsidR="001560AF" w:rsidRPr="00A534C1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３</w:t>
      </w:r>
      <w:r w:rsidRPr="00A534C1">
        <w:rPr>
          <w:rFonts w:hint="eastAsia"/>
          <w:sz w:val="22"/>
          <w:szCs w:val="22"/>
        </w:rPr>
        <w:t>）</w:t>
      </w:r>
      <w:r w:rsidR="00BB52AA" w:rsidRPr="00A534C1">
        <w:rPr>
          <w:rFonts w:hint="eastAsia"/>
          <w:sz w:val="22"/>
          <w:szCs w:val="22"/>
        </w:rPr>
        <w:t>市税</w:t>
      </w:r>
      <w:r w:rsidR="00E2544C">
        <w:rPr>
          <w:rFonts w:hint="eastAsia"/>
          <w:sz w:val="22"/>
          <w:szCs w:val="22"/>
        </w:rPr>
        <w:t>その他徴収金</w:t>
      </w:r>
      <w:r w:rsidR="002F3A67">
        <w:rPr>
          <w:rFonts w:hint="eastAsia"/>
          <w:sz w:val="22"/>
          <w:szCs w:val="22"/>
        </w:rPr>
        <w:t>に係る</w:t>
      </w:r>
      <w:r w:rsidR="00B55EBA">
        <w:rPr>
          <w:rFonts w:hint="eastAsia"/>
          <w:sz w:val="22"/>
          <w:szCs w:val="22"/>
        </w:rPr>
        <w:t>未納のないこと</w:t>
      </w:r>
      <w:r w:rsidR="00BB52AA" w:rsidRPr="00A534C1">
        <w:rPr>
          <w:rFonts w:hint="eastAsia"/>
          <w:sz w:val="22"/>
          <w:szCs w:val="22"/>
        </w:rPr>
        <w:t>の証明書又はこれに代わる書類</w:t>
      </w:r>
    </w:p>
    <w:p w14:paraId="4167DE3A" w14:textId="77777777" w:rsidR="001560AF" w:rsidRPr="001560AF" w:rsidRDefault="001560AF" w:rsidP="001560AF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４</w:t>
      </w:r>
      <w:r w:rsidRPr="00A534C1">
        <w:rPr>
          <w:rFonts w:hint="eastAsia"/>
          <w:sz w:val="22"/>
          <w:szCs w:val="22"/>
        </w:rPr>
        <w:t>）その他市長が必要と認める書類</w:t>
      </w:r>
    </w:p>
    <w:p w14:paraId="48C51BB4" w14:textId="77777777" w:rsidR="0041150B" w:rsidRDefault="00383647" w:rsidP="003836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C4B0EA" w14:textId="77777777" w:rsidR="00EC5B7A" w:rsidRDefault="009422F3" w:rsidP="00EC5B7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EC5B7A" w:rsidRPr="00A534C1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２</w:t>
      </w:r>
      <w:r w:rsidR="00EC5B7A" w:rsidRPr="00A534C1">
        <w:rPr>
          <w:rFonts w:hint="eastAsia"/>
          <w:sz w:val="22"/>
          <w:szCs w:val="22"/>
        </w:rPr>
        <w:t>号</w:t>
      </w:r>
      <w:r w:rsidR="00E1523C">
        <w:rPr>
          <w:rFonts w:hint="eastAsia"/>
          <w:sz w:val="22"/>
          <w:szCs w:val="22"/>
        </w:rPr>
        <w:t>（第７条関係）</w:t>
      </w:r>
    </w:p>
    <w:p w14:paraId="30C3E9C2" w14:textId="77777777" w:rsidR="0041150B" w:rsidRDefault="0041150B" w:rsidP="0041150B">
      <w:pPr>
        <w:widowControl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事業計画書</w:t>
      </w:r>
    </w:p>
    <w:tbl>
      <w:tblPr>
        <w:tblStyle w:val="a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1"/>
        <w:gridCol w:w="1949"/>
        <w:gridCol w:w="1949"/>
        <w:gridCol w:w="1488"/>
        <w:gridCol w:w="461"/>
        <w:gridCol w:w="532"/>
        <w:gridCol w:w="1419"/>
      </w:tblGrid>
      <w:tr w:rsidR="00155932" w:rsidRPr="00EC07DA" w14:paraId="2D29D7E8" w14:textId="77777777" w:rsidTr="007162D3">
        <w:trPr>
          <w:trHeight w:val="1871"/>
        </w:trPr>
        <w:tc>
          <w:tcPr>
            <w:tcW w:w="955" w:type="pct"/>
            <w:vAlign w:val="center"/>
          </w:tcPr>
          <w:p w14:paraId="66EB8EC4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申請者</w:t>
            </w:r>
          </w:p>
        </w:tc>
        <w:tc>
          <w:tcPr>
            <w:tcW w:w="2794" w:type="pct"/>
            <w:gridSpan w:val="3"/>
            <w:vAlign w:val="center"/>
          </w:tcPr>
          <w:p w14:paraId="75D0E67E" w14:textId="77777777"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所在地</w:t>
            </w:r>
          </w:p>
          <w:p w14:paraId="6A276230" w14:textId="53502E2B" w:rsidR="0041150B" w:rsidRPr="00EC07DA" w:rsidRDefault="004843D4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所</w:t>
            </w:r>
            <w:r w:rsidR="0041150B" w:rsidRPr="00EC07DA">
              <w:rPr>
                <w:rFonts w:hAnsi="ＭＳ 明朝" w:cs="ＭＳ Ｐゴシック" w:hint="eastAsia"/>
                <w:spacing w:val="20"/>
                <w:kern w:val="0"/>
              </w:rPr>
              <w:t>名</w:t>
            </w:r>
          </w:p>
          <w:p w14:paraId="03EEB35E" w14:textId="77777777" w:rsidR="0041150B" w:rsidRPr="00EC07DA" w:rsidRDefault="0041150B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代表者名</w:t>
            </w:r>
          </w:p>
          <w:p w14:paraId="7763CE26" w14:textId="77777777" w:rsidR="0041150B" w:rsidRPr="00EC07DA" w:rsidRDefault="0041150B" w:rsidP="00155932">
            <w:pPr>
              <w:widowControl/>
              <w:spacing w:before="100" w:beforeAutospacing="1" w:after="100" w:afterAutospacing="1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>連絡先（電話）</w:t>
            </w:r>
          </w:p>
        </w:tc>
        <w:tc>
          <w:tcPr>
            <w:tcW w:w="515" w:type="pct"/>
            <w:gridSpan w:val="2"/>
            <w:vAlign w:val="center"/>
          </w:tcPr>
          <w:p w14:paraId="4AE88010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従業員</w:t>
            </w:r>
          </w:p>
        </w:tc>
        <w:tc>
          <w:tcPr>
            <w:tcW w:w="736" w:type="pct"/>
            <w:vAlign w:val="center"/>
          </w:tcPr>
          <w:p w14:paraId="5485D42E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計　　人</w:t>
            </w:r>
          </w:p>
        </w:tc>
      </w:tr>
      <w:tr w:rsidR="007162D3" w:rsidRPr="00EC07DA" w14:paraId="7A287A24" w14:textId="77777777" w:rsidTr="007162D3">
        <w:trPr>
          <w:trHeight w:val="567"/>
        </w:trPr>
        <w:tc>
          <w:tcPr>
            <w:tcW w:w="955" w:type="pct"/>
            <w:vAlign w:val="center"/>
          </w:tcPr>
          <w:p w14:paraId="394CA80A" w14:textId="77777777"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1" w:type="pct"/>
            <w:gridSpan w:val="6"/>
            <w:vAlign w:val="center"/>
          </w:tcPr>
          <w:p w14:paraId="4CD7496B" w14:textId="77777777" w:rsidR="007162D3" w:rsidRPr="00EC07DA" w:rsidRDefault="007162D3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0D33ED" w:rsidRPr="00EC07DA" w14:paraId="7854841B" w14:textId="77777777" w:rsidTr="001715D2">
        <w:trPr>
          <w:trHeight w:val="567"/>
        </w:trPr>
        <w:tc>
          <w:tcPr>
            <w:tcW w:w="955" w:type="pct"/>
            <w:vAlign w:val="center"/>
          </w:tcPr>
          <w:p w14:paraId="7DE2A2F9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045" w:type="pct"/>
            <w:gridSpan w:val="6"/>
          </w:tcPr>
          <w:p w14:paraId="7A9319DF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0F1D48FC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5D5D0900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目的</w:t>
            </w:r>
          </w:p>
        </w:tc>
        <w:tc>
          <w:tcPr>
            <w:tcW w:w="4045" w:type="pct"/>
            <w:gridSpan w:val="6"/>
          </w:tcPr>
          <w:p w14:paraId="552F3551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54115FEC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718595E1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内容及び規模</w:t>
            </w:r>
          </w:p>
        </w:tc>
        <w:tc>
          <w:tcPr>
            <w:tcW w:w="4045" w:type="pct"/>
            <w:gridSpan w:val="6"/>
          </w:tcPr>
          <w:p w14:paraId="2CD3CAA1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3230B2FA" w14:textId="77777777" w:rsidTr="001715D2">
        <w:trPr>
          <w:trHeight w:val="1417"/>
        </w:trPr>
        <w:tc>
          <w:tcPr>
            <w:tcW w:w="955" w:type="pct"/>
            <w:vAlign w:val="center"/>
          </w:tcPr>
          <w:p w14:paraId="3999CDFB" w14:textId="77777777" w:rsidR="0041150B" w:rsidRPr="00EC07DA" w:rsidRDefault="0041150B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効果</w:t>
            </w:r>
          </w:p>
        </w:tc>
        <w:tc>
          <w:tcPr>
            <w:tcW w:w="4045" w:type="pct"/>
            <w:gridSpan w:val="6"/>
          </w:tcPr>
          <w:p w14:paraId="5C7FE994" w14:textId="77777777" w:rsidR="0041150B" w:rsidRPr="00EC07DA" w:rsidRDefault="0041150B" w:rsidP="008226A6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</w:t>
            </w:r>
          </w:p>
        </w:tc>
      </w:tr>
      <w:tr w:rsidR="000D33ED" w:rsidRPr="00EC07DA" w14:paraId="4BCB189B" w14:textId="77777777" w:rsidTr="001715D2">
        <w:trPr>
          <w:trHeight w:val="850"/>
        </w:trPr>
        <w:tc>
          <w:tcPr>
            <w:tcW w:w="955" w:type="pct"/>
            <w:vAlign w:val="center"/>
          </w:tcPr>
          <w:p w14:paraId="114EDCFE" w14:textId="77777777" w:rsidR="0041150B" w:rsidRPr="00EC07DA" w:rsidRDefault="00EC5B7A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045" w:type="pct"/>
            <w:gridSpan w:val="6"/>
          </w:tcPr>
          <w:p w14:paraId="1980AA48" w14:textId="77777777" w:rsidR="0041150B" w:rsidRPr="00EC07DA" w:rsidRDefault="0041150B" w:rsidP="001715D2">
            <w:pPr>
              <w:widowControl/>
              <w:spacing w:beforeLines="50" w:before="175" w:after="100" w:afterAutospacing="1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開始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14:paraId="781153DC" w14:textId="77777777" w:rsidR="0041150B" w:rsidRPr="00EC07DA" w:rsidRDefault="0041150B" w:rsidP="001715D2">
            <w:pPr>
              <w:widowControl/>
              <w:spacing w:before="100" w:beforeAutospacing="1" w:afterLines="50" w:after="175" w:line="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予定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0D33ED" w:rsidRPr="00EC07DA" w14:paraId="6E0566B8" w14:textId="77777777" w:rsidTr="007162D3">
        <w:trPr>
          <w:trHeight w:val="510"/>
        </w:trPr>
        <w:tc>
          <w:tcPr>
            <w:tcW w:w="955" w:type="pct"/>
            <w:vMerge w:val="restart"/>
            <w:vAlign w:val="center"/>
          </w:tcPr>
          <w:p w14:paraId="497BCB8C" w14:textId="77777777" w:rsidR="000D33ED" w:rsidRPr="00EC07DA" w:rsidRDefault="000D33ED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予算</w:t>
            </w:r>
          </w:p>
        </w:tc>
        <w:tc>
          <w:tcPr>
            <w:tcW w:w="2022" w:type="pct"/>
            <w:gridSpan w:val="2"/>
            <w:vAlign w:val="center"/>
          </w:tcPr>
          <w:p w14:paraId="2D3CA083" w14:textId="77777777"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23" w:type="pct"/>
            <w:gridSpan w:val="4"/>
            <w:vAlign w:val="center"/>
          </w:tcPr>
          <w:p w14:paraId="09E69597" w14:textId="77777777" w:rsidR="000D33ED" w:rsidRPr="003A2DA0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155932" w:rsidRPr="00EC07DA" w14:paraId="2D3BBA73" w14:textId="77777777" w:rsidTr="007162D3">
        <w:trPr>
          <w:trHeight w:val="510"/>
        </w:trPr>
        <w:tc>
          <w:tcPr>
            <w:tcW w:w="955" w:type="pct"/>
            <w:vMerge/>
          </w:tcPr>
          <w:p w14:paraId="604288C5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7385C501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1" w:type="pct"/>
            <w:vAlign w:val="center"/>
          </w:tcPr>
          <w:p w14:paraId="6DE3B697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11" w:type="pct"/>
            <w:gridSpan w:val="2"/>
            <w:vAlign w:val="center"/>
          </w:tcPr>
          <w:p w14:paraId="53E0A92E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12" w:type="pct"/>
            <w:gridSpan w:val="2"/>
            <w:vAlign w:val="center"/>
          </w:tcPr>
          <w:p w14:paraId="6CC719F5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155932" w:rsidRPr="00EC07DA" w14:paraId="1EB4AAA1" w14:textId="77777777" w:rsidTr="007162D3">
        <w:trPr>
          <w:trHeight w:val="510"/>
        </w:trPr>
        <w:tc>
          <w:tcPr>
            <w:tcW w:w="955" w:type="pct"/>
            <w:vMerge/>
          </w:tcPr>
          <w:p w14:paraId="676C9DB9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CEBBB2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11" w:type="pct"/>
          </w:tcPr>
          <w:p w14:paraId="0A77345D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2096EC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6F4AABFB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668F7F1E" w14:textId="77777777" w:rsidTr="007162D3">
        <w:trPr>
          <w:trHeight w:val="510"/>
        </w:trPr>
        <w:tc>
          <w:tcPr>
            <w:tcW w:w="955" w:type="pct"/>
            <w:vMerge/>
          </w:tcPr>
          <w:p w14:paraId="1402B271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6844542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11" w:type="pct"/>
          </w:tcPr>
          <w:p w14:paraId="5B61D542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33F2E7A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39E6CE92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743E199C" w14:textId="77777777" w:rsidTr="007162D3">
        <w:trPr>
          <w:trHeight w:val="510"/>
        </w:trPr>
        <w:tc>
          <w:tcPr>
            <w:tcW w:w="955" w:type="pct"/>
            <w:vMerge/>
          </w:tcPr>
          <w:p w14:paraId="2A0C9810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vAlign w:val="center"/>
          </w:tcPr>
          <w:p w14:paraId="40326272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</w:tcPr>
          <w:p w14:paraId="67F797F0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08CBAF1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</w:tcPr>
          <w:p w14:paraId="51EC607A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35EF55F7" w14:textId="77777777" w:rsidTr="007162D3">
        <w:trPr>
          <w:trHeight w:val="510"/>
        </w:trPr>
        <w:tc>
          <w:tcPr>
            <w:tcW w:w="955" w:type="pct"/>
            <w:vMerge/>
          </w:tcPr>
          <w:p w14:paraId="0D696817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1FCAFBEC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492F3DBD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single" w:sz="4" w:space="0" w:color="auto"/>
            </w:tcBorders>
            <w:vAlign w:val="center"/>
          </w:tcPr>
          <w:p w14:paraId="34604D8F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14:paraId="6D8C2EE1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1233A644" w14:textId="77777777" w:rsidTr="007162D3">
        <w:trPr>
          <w:trHeight w:val="510"/>
        </w:trPr>
        <w:tc>
          <w:tcPr>
            <w:tcW w:w="955" w:type="pct"/>
            <w:vMerge/>
          </w:tcPr>
          <w:p w14:paraId="39C1B1AF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14:paraId="56CA4EF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</w:tcPr>
          <w:p w14:paraId="2A43D250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bottom w:val="double" w:sz="4" w:space="0" w:color="auto"/>
            </w:tcBorders>
            <w:vAlign w:val="center"/>
          </w:tcPr>
          <w:p w14:paraId="06E82194" w14:textId="77777777" w:rsidR="000D33ED" w:rsidRDefault="000D33ED" w:rsidP="001715D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2" w:type="pct"/>
            <w:gridSpan w:val="2"/>
            <w:tcBorders>
              <w:bottom w:val="double" w:sz="4" w:space="0" w:color="auto"/>
            </w:tcBorders>
          </w:tcPr>
          <w:p w14:paraId="125CEE6E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155932" w:rsidRPr="00EC07DA" w14:paraId="665D71F4" w14:textId="77777777" w:rsidTr="007162D3">
        <w:trPr>
          <w:trHeight w:val="510"/>
        </w:trPr>
        <w:tc>
          <w:tcPr>
            <w:tcW w:w="955" w:type="pct"/>
            <w:vMerge/>
          </w:tcPr>
          <w:p w14:paraId="627E29EF" w14:textId="77777777" w:rsidR="000D33ED" w:rsidRDefault="000D33ED" w:rsidP="00BC5DC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tcBorders>
              <w:top w:val="double" w:sz="4" w:space="0" w:color="auto"/>
            </w:tcBorders>
            <w:vAlign w:val="center"/>
          </w:tcPr>
          <w:p w14:paraId="1D1BAE9C" w14:textId="77777777"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1" w:type="pct"/>
            <w:tcBorders>
              <w:top w:val="double" w:sz="4" w:space="0" w:color="auto"/>
            </w:tcBorders>
          </w:tcPr>
          <w:p w14:paraId="4A066905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11" w:type="pct"/>
            <w:gridSpan w:val="2"/>
            <w:tcBorders>
              <w:top w:val="double" w:sz="4" w:space="0" w:color="auto"/>
            </w:tcBorders>
            <w:vAlign w:val="center"/>
          </w:tcPr>
          <w:p w14:paraId="72F7B031" w14:textId="77777777" w:rsidR="000D33ED" w:rsidRDefault="004D4F80" w:rsidP="001715D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12" w:type="pct"/>
            <w:gridSpan w:val="2"/>
            <w:tcBorders>
              <w:top w:val="double" w:sz="4" w:space="0" w:color="auto"/>
            </w:tcBorders>
          </w:tcPr>
          <w:p w14:paraId="232F3DAA" w14:textId="77777777" w:rsidR="000D33ED" w:rsidRDefault="000D33ED" w:rsidP="000D33ED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14:paraId="6692D808" w14:textId="55C8A22C" w:rsidR="00383647" w:rsidRPr="00A534C1" w:rsidRDefault="00383647" w:rsidP="00487BA8">
      <w:pPr>
        <w:widowControl/>
        <w:jc w:val="left"/>
        <w:rPr>
          <w:rFonts w:hint="eastAsia"/>
          <w:sz w:val="22"/>
          <w:szCs w:val="22"/>
        </w:rPr>
      </w:pPr>
    </w:p>
    <w:sectPr w:rsidR="00383647" w:rsidRPr="00A534C1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B99" w14:textId="77777777" w:rsidR="00B37077" w:rsidRDefault="00B37077" w:rsidP="00E7349E">
      <w:r>
        <w:separator/>
      </w:r>
    </w:p>
  </w:endnote>
  <w:endnote w:type="continuationSeparator" w:id="0">
    <w:p w14:paraId="273391FA" w14:textId="77777777" w:rsidR="00B37077" w:rsidRDefault="00B37077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366" w14:textId="77777777" w:rsidR="00B37077" w:rsidRDefault="00B37077" w:rsidP="00E7349E">
      <w:r>
        <w:separator/>
      </w:r>
    </w:p>
  </w:footnote>
  <w:footnote w:type="continuationSeparator" w:id="0">
    <w:p w14:paraId="242D6F4B" w14:textId="77777777" w:rsidR="00B37077" w:rsidRDefault="00B37077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5669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1B9C"/>
    <w:rsid w:val="00112140"/>
    <w:rsid w:val="00113305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F0801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C30ED"/>
    <w:rsid w:val="003C6CC8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843D4"/>
    <w:rsid w:val="004864F2"/>
    <w:rsid w:val="00487BA8"/>
    <w:rsid w:val="0049553D"/>
    <w:rsid w:val="004A3688"/>
    <w:rsid w:val="004A37F4"/>
    <w:rsid w:val="004C5450"/>
    <w:rsid w:val="004C71D1"/>
    <w:rsid w:val="004D4F8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694B"/>
    <w:rsid w:val="00520CEE"/>
    <w:rsid w:val="00523FAC"/>
    <w:rsid w:val="00525F0F"/>
    <w:rsid w:val="00533134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47DA"/>
    <w:rsid w:val="00764AFA"/>
    <w:rsid w:val="007758DC"/>
    <w:rsid w:val="00775BAF"/>
    <w:rsid w:val="0077706A"/>
    <w:rsid w:val="00777535"/>
    <w:rsid w:val="007835D1"/>
    <w:rsid w:val="0078734A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B5F68"/>
    <w:rsid w:val="008C0A93"/>
    <w:rsid w:val="008C4102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6248"/>
    <w:rsid w:val="00985B7B"/>
    <w:rsid w:val="00987255"/>
    <w:rsid w:val="009966C5"/>
    <w:rsid w:val="009A1672"/>
    <w:rsid w:val="009A2FFC"/>
    <w:rsid w:val="009A4CB0"/>
    <w:rsid w:val="009A620C"/>
    <w:rsid w:val="009A667D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52AA"/>
    <w:rsid w:val="00BC3D9F"/>
    <w:rsid w:val="00BC5DC7"/>
    <w:rsid w:val="00BC7679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E0298"/>
    <w:rsid w:val="00CE31BC"/>
    <w:rsid w:val="00CE68F8"/>
    <w:rsid w:val="00CE6F74"/>
    <w:rsid w:val="00D009CC"/>
    <w:rsid w:val="00D06BC0"/>
    <w:rsid w:val="00D10330"/>
    <w:rsid w:val="00D10A28"/>
    <w:rsid w:val="00D12514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52BE"/>
    <w:rsid w:val="00EF3B5F"/>
    <w:rsid w:val="00EF40BA"/>
    <w:rsid w:val="00EF4B09"/>
    <w:rsid w:val="00EF54CE"/>
    <w:rsid w:val="00F05472"/>
    <w:rsid w:val="00F130FF"/>
    <w:rsid w:val="00F17C4F"/>
    <w:rsid w:val="00F21D05"/>
    <w:rsid w:val="00F22F72"/>
    <w:rsid w:val="00F234D7"/>
    <w:rsid w:val="00F24742"/>
    <w:rsid w:val="00F268B2"/>
    <w:rsid w:val="00F344BA"/>
    <w:rsid w:val="00F4018A"/>
    <w:rsid w:val="00F40903"/>
    <w:rsid w:val="00F561F8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C24E-B17A-413D-95AC-5965109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藤井 陽子</cp:lastModifiedBy>
  <cp:revision>2</cp:revision>
  <cp:lastPrinted>2024-03-19T09:22:00Z</cp:lastPrinted>
  <dcterms:created xsi:type="dcterms:W3CDTF">2024-03-30T09:30:00Z</dcterms:created>
  <dcterms:modified xsi:type="dcterms:W3CDTF">2024-03-30T09:30:00Z</dcterms:modified>
</cp:coreProperties>
</file>